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3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ttie Wools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Wool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Wool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Lettie Wool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ool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